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CB69" w14:textId="08EA377F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68CFE4B0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3B3BC1">
        <w:rPr>
          <w:rFonts w:ascii="Book Antiqua" w:hAnsi="Book Antiqua"/>
          <w:sz w:val="56"/>
          <w:szCs w:val="56"/>
        </w:rPr>
        <w:t>20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C73D17">
        <w:rPr>
          <w:rFonts w:ascii="Book Antiqua" w:hAnsi="Book Antiqua"/>
          <w:sz w:val="56"/>
          <w:szCs w:val="56"/>
        </w:rPr>
        <w:t>01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20</w:t>
      </w:r>
      <w:r w:rsidR="00C73D17">
        <w:rPr>
          <w:rFonts w:ascii="Book Antiqua" w:hAnsi="Book Antiqua"/>
          <w:sz w:val="56"/>
          <w:szCs w:val="56"/>
        </w:rPr>
        <w:t>20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3B3BC1">
        <w:rPr>
          <w:rFonts w:ascii="Book Antiqua" w:hAnsi="Book Antiqua"/>
          <w:sz w:val="56"/>
          <w:szCs w:val="56"/>
        </w:rPr>
        <w:t>26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1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0</w:t>
      </w:r>
    </w:p>
    <w:p w14:paraId="29B38D87" w14:textId="3A35388B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3B3BC1">
        <w:rPr>
          <w:rFonts w:ascii="Book Antiqua" w:hAnsi="Book Antiqua"/>
          <w:sz w:val="36"/>
          <w:szCs w:val="36"/>
        </w:rPr>
        <w:t>20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C73D17">
        <w:rPr>
          <w:rFonts w:ascii="Book Antiqua" w:hAnsi="Book Antiqua"/>
          <w:sz w:val="36"/>
          <w:szCs w:val="36"/>
        </w:rPr>
        <w:t>01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C73D17">
        <w:rPr>
          <w:rFonts w:ascii="Book Antiqua" w:hAnsi="Book Antiqua"/>
          <w:sz w:val="36"/>
          <w:szCs w:val="36"/>
        </w:rPr>
        <w:t>20</w:t>
      </w:r>
    </w:p>
    <w:p w14:paraId="68494B68" w14:textId="224FA91A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Uzená s rýží</w:t>
      </w:r>
    </w:p>
    <w:p w14:paraId="5EDECD0A" w14:textId="5D8D2A2A" w:rsidR="004A166F" w:rsidRDefault="00F12486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Frankfurtská pečeně, houskový knedlík</w:t>
      </w:r>
    </w:p>
    <w:p w14:paraId="246CE6EE" w14:textId="01179561" w:rsidR="00133CA3" w:rsidRPr="00133CA3" w:rsidRDefault="00F12486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eleninový nákyp, brambor</w:t>
      </w:r>
    </w:p>
    <w:p w14:paraId="00E3FA54" w14:textId="3B95CB10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3B3BC1">
        <w:rPr>
          <w:rFonts w:ascii="Book Antiqua" w:hAnsi="Book Antiqua"/>
          <w:sz w:val="36"/>
          <w:szCs w:val="36"/>
        </w:rPr>
        <w:t>2</w:t>
      </w:r>
      <w:r w:rsidR="00B1712F">
        <w:rPr>
          <w:rFonts w:ascii="Book Antiqua" w:hAnsi="Book Antiqua"/>
          <w:sz w:val="36"/>
          <w:szCs w:val="36"/>
        </w:rPr>
        <w:t>1</w:t>
      </w:r>
      <w:r w:rsidR="00C73D17">
        <w:rPr>
          <w:rFonts w:ascii="Book Antiqua" w:hAnsi="Book Antiqua"/>
          <w:sz w:val="36"/>
          <w:szCs w:val="36"/>
        </w:rPr>
        <w:t>.01.2020</w:t>
      </w:r>
    </w:p>
    <w:p w14:paraId="45070F07" w14:textId="1558EBF9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Kapustová</w:t>
      </w:r>
    </w:p>
    <w:p w14:paraId="4526F26C" w14:textId="4642A1D0" w:rsidR="00C73D17" w:rsidRDefault="00F12486" w:rsidP="00C73D17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</w:p>
    <w:p w14:paraId="72E0F9DC" w14:textId="049F30D9" w:rsidR="00C73D17" w:rsidRPr="00C73D17" w:rsidRDefault="00F12486" w:rsidP="00C73D17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, švestková omáčka, bramborový knedlík</w:t>
      </w:r>
    </w:p>
    <w:p w14:paraId="7EAED0B1" w14:textId="3F906363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3B3BC1">
        <w:rPr>
          <w:rFonts w:ascii="Book Antiqua" w:hAnsi="Book Antiqua"/>
          <w:sz w:val="36"/>
          <w:szCs w:val="36"/>
        </w:rPr>
        <w:t>22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1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0</w:t>
      </w:r>
    </w:p>
    <w:p w14:paraId="13891981" w14:textId="14EE275D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Slepičí s drobením</w:t>
      </w:r>
    </w:p>
    <w:p w14:paraId="0DA41F71" w14:textId="11F56896" w:rsidR="00BF0DA5" w:rsidRDefault="00F12486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lobása, brambor</w:t>
      </w:r>
    </w:p>
    <w:p w14:paraId="3F2363DD" w14:textId="404BCB04" w:rsidR="00C73D17" w:rsidRDefault="00F12486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</w:p>
    <w:p w14:paraId="5BF5661F" w14:textId="6A906DB2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3B3BC1">
        <w:rPr>
          <w:rFonts w:ascii="Book Antiqua" w:hAnsi="Book Antiqua"/>
          <w:sz w:val="36"/>
          <w:szCs w:val="36"/>
        </w:rPr>
        <w:t>23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05B8C0D" w14:textId="60D8EB3E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Hrachová</w:t>
      </w:r>
    </w:p>
    <w:p w14:paraId="0318B1EF" w14:textId="08E2F572" w:rsidR="00BF0DA5" w:rsidRDefault="00F12486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couzské brambory, obloha</w:t>
      </w:r>
    </w:p>
    <w:p w14:paraId="20167AF5" w14:textId="262A9970" w:rsidR="00A84300" w:rsidRDefault="00F12486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, těstoviny</w:t>
      </w:r>
    </w:p>
    <w:p w14:paraId="6474EA45" w14:textId="426D45D3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3B3BC1">
        <w:rPr>
          <w:rFonts w:ascii="Book Antiqua" w:hAnsi="Book Antiqua"/>
          <w:sz w:val="36"/>
          <w:szCs w:val="36"/>
        </w:rPr>
        <w:t>24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44C46C2" w14:textId="7F606FB5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S játrovou rýží</w:t>
      </w:r>
    </w:p>
    <w:p w14:paraId="2D437DAF" w14:textId="4BC988DE" w:rsidR="007778BB" w:rsidRDefault="00F12486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kátové buchtičky</w:t>
      </w:r>
    </w:p>
    <w:p w14:paraId="11396A22" w14:textId="73C5667F" w:rsidR="00ED709C" w:rsidRPr="00D47C49" w:rsidRDefault="00F12486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, houskový knedlík</w:t>
      </w:r>
    </w:p>
    <w:p w14:paraId="62A95FBC" w14:textId="47C9CD88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3B3BC1">
        <w:rPr>
          <w:rFonts w:ascii="Book Antiqua" w:hAnsi="Book Antiqua"/>
          <w:sz w:val="36"/>
          <w:szCs w:val="36"/>
        </w:rPr>
        <w:t>25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16CA90C8" w14:textId="61DC74A8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F12486">
        <w:rPr>
          <w:rFonts w:ascii="Book Antiqua" w:hAnsi="Book Antiqua"/>
          <w:sz w:val="32"/>
          <w:szCs w:val="32"/>
        </w:rPr>
        <w:t>Zeleninová se zavářkou</w:t>
      </w:r>
    </w:p>
    <w:p w14:paraId="74210831" w14:textId="536106C2" w:rsidR="00BF0DA5" w:rsidRPr="004B07CD" w:rsidRDefault="00F12486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evabčiči, brambor</w:t>
      </w:r>
    </w:p>
    <w:p w14:paraId="32444134" w14:textId="753AA7CC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3B3BC1">
        <w:rPr>
          <w:rFonts w:ascii="Book Antiqua" w:hAnsi="Book Antiqua"/>
          <w:sz w:val="36"/>
          <w:szCs w:val="36"/>
        </w:rPr>
        <w:t>26</w:t>
      </w:r>
      <w:r w:rsidR="00D93A16">
        <w:rPr>
          <w:rFonts w:ascii="Book Antiqua" w:hAnsi="Book Antiqua"/>
          <w:sz w:val="36"/>
          <w:szCs w:val="36"/>
        </w:rPr>
        <w:t>.01.2020</w:t>
      </w:r>
    </w:p>
    <w:p w14:paraId="7F86360A" w14:textId="77777777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s těstovinami</w:t>
      </w:r>
    </w:p>
    <w:p w14:paraId="5AD408C7" w14:textId="207A6B4C" w:rsidR="00BF0DA5" w:rsidRPr="004B07CD" w:rsidRDefault="00F12486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ve vlastní šťávě, bramborové špalíčky</w:t>
      </w:r>
      <w:bookmarkStart w:id="0" w:name="_GoBack"/>
      <w:bookmarkEnd w:id="0"/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B12CF"/>
    <w:rsid w:val="002E3A56"/>
    <w:rsid w:val="003248E5"/>
    <w:rsid w:val="003669BD"/>
    <w:rsid w:val="003871D9"/>
    <w:rsid w:val="003B3BC1"/>
    <w:rsid w:val="003C381F"/>
    <w:rsid w:val="004308A9"/>
    <w:rsid w:val="00431B46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1712F"/>
    <w:rsid w:val="00B2353B"/>
    <w:rsid w:val="00B83589"/>
    <w:rsid w:val="00BF0DA5"/>
    <w:rsid w:val="00C73D17"/>
    <w:rsid w:val="00D057EC"/>
    <w:rsid w:val="00D47C49"/>
    <w:rsid w:val="00D93A16"/>
    <w:rsid w:val="00D94F8C"/>
    <w:rsid w:val="00DC2283"/>
    <w:rsid w:val="00E24B0A"/>
    <w:rsid w:val="00E30B66"/>
    <w:rsid w:val="00ED647F"/>
    <w:rsid w:val="00ED709C"/>
    <w:rsid w:val="00EE302B"/>
    <w:rsid w:val="00EF2E95"/>
    <w:rsid w:val="00F12486"/>
    <w:rsid w:val="00F214AF"/>
    <w:rsid w:val="00F21FF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5F4B-7512-46BB-959E-C66A4A2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9-07-22T05:30:00Z</cp:lastPrinted>
  <dcterms:created xsi:type="dcterms:W3CDTF">2020-01-08T05:37:00Z</dcterms:created>
  <dcterms:modified xsi:type="dcterms:W3CDTF">2020-01-10T06:57:00Z</dcterms:modified>
</cp:coreProperties>
</file>